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3C6B5" w14:textId="3D542DD6" w:rsidR="00922307" w:rsidRDefault="00922307" w:rsidP="006E1873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令和</w:t>
      </w:r>
      <w:r w:rsidR="00873576">
        <w:rPr>
          <w:rFonts w:hint="eastAsia"/>
          <w:b/>
          <w:bCs/>
          <w:sz w:val="28"/>
          <w:szCs w:val="28"/>
        </w:rPr>
        <w:t>５</w:t>
      </w:r>
      <w:r>
        <w:rPr>
          <w:rFonts w:hint="eastAsia"/>
          <w:b/>
          <w:bCs/>
          <w:sz w:val="28"/>
          <w:szCs w:val="28"/>
        </w:rPr>
        <w:t>年度スポーツ指導者研修会</w:t>
      </w:r>
    </w:p>
    <w:p w14:paraId="24F7585A" w14:textId="56D2CEF9" w:rsidR="006E1873" w:rsidRPr="00922307" w:rsidRDefault="00450849" w:rsidP="00922307">
      <w:pPr>
        <w:jc w:val="center"/>
        <w:rPr>
          <w:b/>
          <w:bCs/>
          <w:sz w:val="28"/>
          <w:szCs w:val="28"/>
        </w:rPr>
      </w:pPr>
      <w:bookmarkStart w:id="0" w:name="_Hlk141778402"/>
      <w:r>
        <w:rPr>
          <w:rFonts w:hint="eastAsia"/>
          <w:b/>
          <w:bCs/>
          <w:sz w:val="28"/>
          <w:szCs w:val="28"/>
        </w:rPr>
        <w:t>ジュニア世代のスポーツと食事・栄養</w:t>
      </w:r>
      <w:r w:rsidR="00AC668E" w:rsidRPr="00BF1990">
        <w:rPr>
          <w:rFonts w:hint="eastAsia"/>
          <w:b/>
          <w:bCs/>
          <w:sz w:val="28"/>
          <w:szCs w:val="28"/>
        </w:rPr>
        <w:t xml:space="preserve">　</w:t>
      </w:r>
    </w:p>
    <w:bookmarkEnd w:id="0"/>
    <w:p w14:paraId="09460618" w14:textId="77777777" w:rsidR="00B727B3" w:rsidRDefault="00B727B3" w:rsidP="00B727B3">
      <w:pPr>
        <w:jc w:val="left"/>
      </w:pPr>
    </w:p>
    <w:p w14:paraId="5277B960" w14:textId="77777777" w:rsidR="00262897" w:rsidRDefault="00262897" w:rsidP="00B727B3">
      <w:pPr>
        <w:jc w:val="left"/>
      </w:pPr>
    </w:p>
    <w:p w14:paraId="7E27947F" w14:textId="77777777" w:rsidR="00021023" w:rsidRDefault="001B7D5A" w:rsidP="000A4087">
      <w:pPr>
        <w:jc w:val="left"/>
      </w:pPr>
      <w:r w:rsidRPr="00AE35D2">
        <w:rPr>
          <w:rFonts w:hint="eastAsia"/>
        </w:rPr>
        <w:t>１．目　　的</w:t>
      </w:r>
      <w:r w:rsidR="00262897" w:rsidRPr="00AE35D2">
        <w:rPr>
          <w:rFonts w:hint="eastAsia"/>
        </w:rPr>
        <w:t xml:space="preserve">　　　</w:t>
      </w:r>
      <w:r w:rsidR="00021023">
        <w:rPr>
          <w:rFonts w:hint="eastAsia"/>
        </w:rPr>
        <w:t xml:space="preserve">　</w:t>
      </w:r>
      <w:r w:rsidR="00C329D6" w:rsidRPr="00AE35D2">
        <w:rPr>
          <w:rFonts w:hint="eastAsia"/>
        </w:rPr>
        <w:t>日頃のスポーツ活動で</w:t>
      </w:r>
      <w:r w:rsidR="00450849" w:rsidRPr="00AE35D2">
        <w:rPr>
          <w:rFonts w:hint="eastAsia"/>
        </w:rPr>
        <w:t>は、</w:t>
      </w:r>
      <w:r w:rsidR="000A4087" w:rsidRPr="00AE35D2">
        <w:rPr>
          <w:rFonts w:hint="eastAsia"/>
        </w:rPr>
        <w:t>練習・休養・栄養が大切です。特にジュ</w:t>
      </w:r>
    </w:p>
    <w:p w14:paraId="45A80E5F" w14:textId="77777777" w:rsidR="00E536F6" w:rsidRDefault="00021023" w:rsidP="00021023">
      <w:pPr>
        <w:jc w:val="left"/>
      </w:pPr>
      <w:r>
        <w:rPr>
          <w:rFonts w:hint="eastAsia"/>
        </w:rPr>
        <w:t xml:space="preserve">　　　　　　　　　</w:t>
      </w:r>
      <w:r w:rsidR="000A4087" w:rsidRPr="00AE35D2">
        <w:rPr>
          <w:rFonts w:hint="eastAsia"/>
        </w:rPr>
        <w:t>ニア世代では成長期でもあり、</w:t>
      </w:r>
      <w:r w:rsidR="00DE059D" w:rsidRPr="00AE35D2">
        <w:rPr>
          <w:rFonts w:hint="eastAsia"/>
        </w:rPr>
        <w:t>日常生活</w:t>
      </w:r>
      <w:r>
        <w:rPr>
          <w:rFonts w:hint="eastAsia"/>
        </w:rPr>
        <w:t>で健康を維持する</w:t>
      </w:r>
      <w:r w:rsidR="00E536F6">
        <w:rPr>
          <w:rFonts w:hint="eastAsia"/>
        </w:rPr>
        <w:t>ために</w:t>
      </w:r>
      <w:r w:rsidR="00DE059D" w:rsidRPr="00AE35D2">
        <w:rPr>
          <w:rFonts w:hint="eastAsia"/>
        </w:rPr>
        <w:t>必要</w:t>
      </w:r>
    </w:p>
    <w:p w14:paraId="0715F5C1" w14:textId="77777777" w:rsidR="00570974" w:rsidRDefault="00DE059D" w:rsidP="00570974">
      <w:pPr>
        <w:ind w:firstLineChars="900" w:firstLine="2092"/>
        <w:jc w:val="left"/>
      </w:pPr>
      <w:r w:rsidRPr="00AE35D2">
        <w:rPr>
          <w:rFonts w:hint="eastAsia"/>
        </w:rPr>
        <w:t>な栄養に加えて、練習の効果を高めるためにも適切に栄養を整えるこ</w:t>
      </w:r>
    </w:p>
    <w:p w14:paraId="7802BD7A" w14:textId="77777777" w:rsidR="00570974" w:rsidRDefault="00DE059D" w:rsidP="00570974">
      <w:pPr>
        <w:ind w:firstLineChars="900" w:firstLine="2092"/>
        <w:jc w:val="left"/>
      </w:pPr>
      <w:r w:rsidRPr="00AE35D2">
        <w:rPr>
          <w:rFonts w:hint="eastAsia"/>
        </w:rPr>
        <w:t>とは重要です。</w:t>
      </w:r>
      <w:r w:rsidR="00AE35D2" w:rsidRPr="00AE35D2">
        <w:rPr>
          <w:rFonts w:hint="eastAsia"/>
        </w:rPr>
        <w:t>今研修会では</w:t>
      </w:r>
      <w:r w:rsidRPr="00AE35D2">
        <w:rPr>
          <w:rFonts w:hint="eastAsia"/>
        </w:rPr>
        <w:t>食事を</w:t>
      </w:r>
      <w:r w:rsidR="00570974">
        <w:rPr>
          <w:rFonts w:hint="eastAsia"/>
        </w:rPr>
        <w:t>通し</w:t>
      </w:r>
      <w:r w:rsidRPr="00AE35D2">
        <w:rPr>
          <w:rFonts w:hint="eastAsia"/>
        </w:rPr>
        <w:t>健康・成長・スポーツに関す</w:t>
      </w:r>
    </w:p>
    <w:p w14:paraId="6FB5C7A9" w14:textId="5FC7332A" w:rsidR="00DE059D" w:rsidRPr="00AE35D2" w:rsidRDefault="00DE059D" w:rsidP="00570974">
      <w:pPr>
        <w:ind w:firstLineChars="900" w:firstLine="2092"/>
        <w:jc w:val="left"/>
      </w:pPr>
      <w:r w:rsidRPr="00AE35D2">
        <w:rPr>
          <w:rFonts w:hint="eastAsia"/>
        </w:rPr>
        <w:t>る栄養についての情報を提供します</w:t>
      </w:r>
      <w:r w:rsidR="00AE35D2" w:rsidRPr="00AE35D2">
        <w:rPr>
          <w:rFonts w:hint="eastAsia"/>
        </w:rPr>
        <w:t>。</w:t>
      </w:r>
    </w:p>
    <w:p w14:paraId="374122AB" w14:textId="77777777" w:rsidR="00AE35D2" w:rsidRPr="00AE35D2" w:rsidRDefault="00AE35D2" w:rsidP="004B0390">
      <w:pPr>
        <w:jc w:val="left"/>
      </w:pPr>
    </w:p>
    <w:p w14:paraId="50C35B07" w14:textId="39A460C0" w:rsidR="00262897" w:rsidRPr="00AE35D2" w:rsidRDefault="006E1873" w:rsidP="004B0390">
      <w:pPr>
        <w:jc w:val="left"/>
      </w:pPr>
      <w:r w:rsidRPr="00AE35D2">
        <w:rPr>
          <w:rFonts w:hint="eastAsia"/>
        </w:rPr>
        <w:t>２</w:t>
      </w:r>
      <w:r w:rsidR="00262897" w:rsidRPr="00AE35D2">
        <w:rPr>
          <w:rFonts w:hint="eastAsia"/>
        </w:rPr>
        <w:t xml:space="preserve">．主　　催　</w:t>
      </w:r>
      <w:r w:rsidR="00E536F6">
        <w:rPr>
          <w:rFonts w:hint="eastAsia"/>
        </w:rPr>
        <w:t xml:space="preserve">　</w:t>
      </w:r>
      <w:r w:rsidR="00262897" w:rsidRPr="00AE35D2">
        <w:rPr>
          <w:rFonts w:hint="eastAsia"/>
        </w:rPr>
        <w:t xml:space="preserve">　</w:t>
      </w:r>
      <w:r w:rsidR="00570974">
        <w:rPr>
          <w:rFonts w:hint="eastAsia"/>
        </w:rPr>
        <w:t>・</w:t>
      </w:r>
      <w:r w:rsidR="00262897" w:rsidRPr="00AE35D2">
        <w:rPr>
          <w:rFonts w:hint="eastAsia"/>
        </w:rPr>
        <w:t xml:space="preserve">総合型地域スポーツクラブ　</w:t>
      </w:r>
    </w:p>
    <w:p w14:paraId="4E3DD285" w14:textId="0213BF86" w:rsidR="00B727B3" w:rsidRPr="00AE35D2" w:rsidRDefault="00262897" w:rsidP="00570974">
      <w:pPr>
        <w:ind w:firstLineChars="1000" w:firstLine="2324"/>
        <w:jc w:val="left"/>
      </w:pPr>
      <w:r w:rsidRPr="00AE35D2">
        <w:rPr>
          <w:rFonts w:hint="eastAsia"/>
        </w:rPr>
        <w:t>特定非営利活動法人スポーツコミュニケーションかくだ</w:t>
      </w:r>
    </w:p>
    <w:p w14:paraId="03E01330" w14:textId="4809E10F" w:rsidR="00D04693" w:rsidRDefault="00570974" w:rsidP="00262897">
      <w:pPr>
        <w:jc w:val="left"/>
        <w:rPr>
          <w:rFonts w:hint="eastAsia"/>
        </w:rPr>
      </w:pPr>
      <w:r>
        <w:rPr>
          <w:rFonts w:hint="eastAsia"/>
        </w:rPr>
        <w:t xml:space="preserve">　　　　　　　　　・Ｋスポ共同企業体</w:t>
      </w:r>
    </w:p>
    <w:p w14:paraId="6230C0D2" w14:textId="77777777" w:rsidR="00570974" w:rsidRPr="00570974" w:rsidRDefault="00570974" w:rsidP="00262897">
      <w:pPr>
        <w:jc w:val="left"/>
      </w:pPr>
    </w:p>
    <w:p w14:paraId="5088FF69" w14:textId="2B8F6F3B" w:rsidR="00262897" w:rsidRPr="00AE35D2" w:rsidRDefault="00AE35D2" w:rsidP="00B727B3">
      <w:pPr>
        <w:jc w:val="left"/>
      </w:pPr>
      <w:r w:rsidRPr="00AE35D2">
        <w:rPr>
          <w:rFonts w:hint="eastAsia"/>
        </w:rPr>
        <w:t>３</w:t>
      </w:r>
      <w:r w:rsidR="004B0390" w:rsidRPr="00AE35D2">
        <w:rPr>
          <w:rFonts w:hint="eastAsia"/>
        </w:rPr>
        <w:t>．</w:t>
      </w:r>
      <w:r w:rsidR="00262897" w:rsidRPr="00AE35D2">
        <w:rPr>
          <w:rFonts w:hint="eastAsia"/>
        </w:rPr>
        <w:t>共　　催</w:t>
      </w:r>
      <w:r w:rsidR="00E536F6">
        <w:rPr>
          <w:rFonts w:hint="eastAsia"/>
        </w:rPr>
        <w:t xml:space="preserve">　</w:t>
      </w:r>
      <w:r w:rsidR="00262897" w:rsidRPr="00AE35D2">
        <w:rPr>
          <w:rFonts w:hint="eastAsia"/>
        </w:rPr>
        <w:t xml:space="preserve">　　</w:t>
      </w:r>
      <w:r w:rsidR="0079624D" w:rsidRPr="00AE35D2">
        <w:rPr>
          <w:rFonts w:hint="eastAsia"/>
        </w:rPr>
        <w:t>・角田市スポーツ協会　・角田市スポーツ少年団本部</w:t>
      </w:r>
    </w:p>
    <w:p w14:paraId="02CE31C1" w14:textId="77777777" w:rsidR="0079624D" w:rsidRPr="00AE35D2" w:rsidRDefault="0079624D" w:rsidP="00B727B3">
      <w:pPr>
        <w:jc w:val="left"/>
      </w:pPr>
    </w:p>
    <w:p w14:paraId="57C43BF7" w14:textId="3923017D" w:rsidR="00F811E0" w:rsidRDefault="00AE35D2" w:rsidP="00B727B3">
      <w:pPr>
        <w:jc w:val="left"/>
      </w:pPr>
      <w:r w:rsidRPr="00AE35D2">
        <w:rPr>
          <w:rFonts w:hint="eastAsia"/>
        </w:rPr>
        <w:t>４</w:t>
      </w:r>
      <w:r w:rsidR="00B727B3" w:rsidRPr="00AE35D2">
        <w:rPr>
          <w:rFonts w:hint="eastAsia"/>
        </w:rPr>
        <w:t xml:space="preserve">．日　　時　</w:t>
      </w:r>
      <w:r w:rsidR="00E536F6">
        <w:rPr>
          <w:rFonts w:hint="eastAsia"/>
        </w:rPr>
        <w:t xml:space="preserve">　</w:t>
      </w:r>
      <w:r w:rsidR="00B727B3" w:rsidRPr="00AE35D2">
        <w:rPr>
          <w:rFonts w:hint="eastAsia"/>
        </w:rPr>
        <w:t xml:space="preserve">　令和</w:t>
      </w:r>
      <w:r w:rsidR="00A339AD" w:rsidRPr="00AE35D2">
        <w:rPr>
          <w:rFonts w:hint="eastAsia"/>
        </w:rPr>
        <w:t>５</w:t>
      </w:r>
      <w:r w:rsidR="00B727B3" w:rsidRPr="00AE35D2">
        <w:rPr>
          <w:rFonts w:hint="eastAsia"/>
        </w:rPr>
        <w:t>年</w:t>
      </w:r>
      <w:r w:rsidR="00A339AD" w:rsidRPr="00AE35D2">
        <w:rPr>
          <w:rFonts w:hint="eastAsia"/>
        </w:rPr>
        <w:t>９</w:t>
      </w:r>
      <w:r w:rsidR="00B727B3" w:rsidRPr="00AE35D2">
        <w:rPr>
          <w:rFonts w:hint="eastAsia"/>
        </w:rPr>
        <w:t>月２</w:t>
      </w:r>
      <w:r w:rsidR="00A339AD" w:rsidRPr="00AE35D2">
        <w:rPr>
          <w:rFonts w:hint="eastAsia"/>
        </w:rPr>
        <w:t>９</w:t>
      </w:r>
      <w:r w:rsidR="006E15E4">
        <w:rPr>
          <w:rFonts w:hint="eastAsia"/>
        </w:rPr>
        <w:t>日</w:t>
      </w:r>
      <w:r w:rsidR="00B727B3" w:rsidRPr="00AE35D2">
        <w:rPr>
          <w:rFonts w:hint="eastAsia"/>
        </w:rPr>
        <w:t>（</w:t>
      </w:r>
      <w:r w:rsidR="00A339AD" w:rsidRPr="00AE35D2">
        <w:rPr>
          <w:rFonts w:hint="eastAsia"/>
        </w:rPr>
        <w:t>金</w:t>
      </w:r>
      <w:r w:rsidR="00B727B3" w:rsidRPr="00AE35D2">
        <w:rPr>
          <w:rFonts w:hint="eastAsia"/>
        </w:rPr>
        <w:t>）</w:t>
      </w:r>
    </w:p>
    <w:p w14:paraId="6AFFFAE1" w14:textId="18CBA6A1" w:rsidR="00B727B3" w:rsidRPr="00AE35D2" w:rsidRDefault="00B727B3" w:rsidP="00F811E0">
      <w:pPr>
        <w:ind w:firstLineChars="900" w:firstLine="2092"/>
        <w:jc w:val="left"/>
      </w:pPr>
      <w:r w:rsidRPr="00AE35D2">
        <w:rPr>
          <w:rFonts w:hint="eastAsia"/>
        </w:rPr>
        <w:t>１</w:t>
      </w:r>
      <w:r w:rsidR="00A339AD" w:rsidRPr="00AE35D2">
        <w:rPr>
          <w:rFonts w:hint="eastAsia"/>
        </w:rPr>
        <w:t>８</w:t>
      </w:r>
      <w:r w:rsidRPr="00AE35D2">
        <w:rPr>
          <w:rFonts w:hint="eastAsia"/>
        </w:rPr>
        <w:t>時</w:t>
      </w:r>
      <w:r w:rsidR="00ED0FF1" w:rsidRPr="00AE35D2">
        <w:rPr>
          <w:rFonts w:hint="eastAsia"/>
        </w:rPr>
        <w:t>３</w:t>
      </w:r>
      <w:r w:rsidRPr="00AE35D2">
        <w:rPr>
          <w:rFonts w:hint="eastAsia"/>
        </w:rPr>
        <w:t>０分～</w:t>
      </w:r>
      <w:r w:rsidR="00A339AD" w:rsidRPr="00AE35D2">
        <w:rPr>
          <w:rFonts w:hint="eastAsia"/>
        </w:rPr>
        <w:t>２０時３０分</w:t>
      </w:r>
    </w:p>
    <w:p w14:paraId="244B5C7C" w14:textId="1B0C0B78" w:rsidR="006E15E4" w:rsidRPr="006E15E4" w:rsidRDefault="00A339AD" w:rsidP="00B727B3">
      <w:pPr>
        <w:jc w:val="left"/>
      </w:pPr>
      <w:r w:rsidRPr="00AE35D2">
        <w:rPr>
          <w:rFonts w:hint="eastAsia"/>
        </w:rPr>
        <w:t xml:space="preserve">　　　　　　　　　　</w:t>
      </w:r>
      <w:r w:rsidR="006E15E4">
        <w:rPr>
          <w:rFonts w:hint="eastAsia"/>
        </w:rPr>
        <w:t>＊受付開始１８時から</w:t>
      </w:r>
    </w:p>
    <w:p w14:paraId="0DF1D9BE" w14:textId="52CD2D30" w:rsidR="00B727B3" w:rsidRPr="00AE35D2" w:rsidRDefault="00A339AD" w:rsidP="006E15E4">
      <w:pPr>
        <w:ind w:firstLineChars="1000" w:firstLine="2324"/>
        <w:jc w:val="left"/>
      </w:pPr>
      <w:r w:rsidRPr="00AE35D2">
        <w:rPr>
          <w:rFonts w:hint="eastAsia"/>
        </w:rPr>
        <w:t>＊講演・質疑応答を含む</w:t>
      </w:r>
    </w:p>
    <w:p w14:paraId="2A81CBE8" w14:textId="3820C779" w:rsidR="00F811E0" w:rsidRPr="00AE35D2" w:rsidRDefault="00F811E0" w:rsidP="00B727B3">
      <w:pPr>
        <w:jc w:val="left"/>
      </w:pPr>
      <w:r>
        <w:rPr>
          <w:rFonts w:hint="eastAsia"/>
        </w:rPr>
        <w:t xml:space="preserve"> </w:t>
      </w:r>
      <w:r>
        <w:t xml:space="preserve">                   </w:t>
      </w:r>
    </w:p>
    <w:p w14:paraId="602C5968" w14:textId="0F2343FB" w:rsidR="0079624D" w:rsidRDefault="00AE35D2" w:rsidP="00B727B3">
      <w:pPr>
        <w:jc w:val="left"/>
      </w:pPr>
      <w:r w:rsidRPr="00AE35D2">
        <w:rPr>
          <w:rFonts w:hint="eastAsia"/>
        </w:rPr>
        <w:t>５</w:t>
      </w:r>
      <w:r w:rsidR="00B727B3" w:rsidRPr="00AE35D2">
        <w:rPr>
          <w:rFonts w:hint="eastAsia"/>
        </w:rPr>
        <w:t xml:space="preserve">．会　　場　</w:t>
      </w:r>
      <w:r w:rsidR="00E536F6">
        <w:rPr>
          <w:rFonts w:hint="eastAsia"/>
        </w:rPr>
        <w:t xml:space="preserve">　</w:t>
      </w:r>
      <w:r w:rsidR="00B727B3" w:rsidRPr="00AE35D2">
        <w:rPr>
          <w:rFonts w:hint="eastAsia"/>
        </w:rPr>
        <w:t xml:space="preserve">　</w:t>
      </w:r>
      <w:r w:rsidR="00A339AD" w:rsidRPr="00AE35D2">
        <w:rPr>
          <w:rFonts w:hint="eastAsia"/>
        </w:rPr>
        <w:t>角田市市民センター</w:t>
      </w:r>
      <w:r w:rsidR="006E15E4">
        <w:rPr>
          <w:rFonts w:hint="eastAsia"/>
        </w:rPr>
        <w:t>・２０１会議室</w:t>
      </w:r>
      <w:r w:rsidR="00E536F6">
        <w:rPr>
          <w:rFonts w:hint="eastAsia"/>
        </w:rPr>
        <w:t>／</w:t>
      </w:r>
      <w:r w:rsidR="00E536F6" w:rsidRPr="00E536F6">
        <w:rPr>
          <w:rFonts w:hint="eastAsia"/>
        </w:rPr>
        <w:t>角田市角田牛舘</w:t>
      </w:r>
      <w:r w:rsidR="006E15E4">
        <w:rPr>
          <w:rFonts w:hint="eastAsia"/>
        </w:rPr>
        <w:t>１０</w:t>
      </w:r>
    </w:p>
    <w:p w14:paraId="1D3EE9EC" w14:textId="77777777" w:rsidR="00E536F6" w:rsidRPr="00AE35D2" w:rsidRDefault="00E536F6" w:rsidP="00B727B3">
      <w:pPr>
        <w:jc w:val="left"/>
      </w:pPr>
    </w:p>
    <w:p w14:paraId="55B69C29" w14:textId="7F0E6C6C" w:rsidR="00BB3AAC" w:rsidRPr="00AE35D2" w:rsidRDefault="00AE35D2" w:rsidP="00B727B3">
      <w:pPr>
        <w:jc w:val="left"/>
      </w:pPr>
      <w:r w:rsidRPr="00AE35D2">
        <w:rPr>
          <w:rFonts w:hint="eastAsia"/>
        </w:rPr>
        <w:t>６</w:t>
      </w:r>
      <w:r w:rsidR="004B0390" w:rsidRPr="00AE35D2">
        <w:rPr>
          <w:rFonts w:hint="eastAsia"/>
        </w:rPr>
        <w:t>．</w:t>
      </w:r>
      <w:r w:rsidR="00B727B3" w:rsidRPr="00AE35D2">
        <w:rPr>
          <w:rFonts w:hint="eastAsia"/>
        </w:rPr>
        <w:t xml:space="preserve">主な内容　　　</w:t>
      </w:r>
      <w:r w:rsidR="00A339AD" w:rsidRPr="00AE35D2">
        <w:rPr>
          <w:rFonts w:hint="eastAsia"/>
        </w:rPr>
        <w:t>ジュニア世代のスポーツと</w:t>
      </w:r>
      <w:r w:rsidR="00D80768" w:rsidRPr="00AE35D2">
        <w:rPr>
          <w:rFonts w:hint="eastAsia"/>
        </w:rPr>
        <w:t>食事・</w:t>
      </w:r>
      <w:r w:rsidR="00A339AD" w:rsidRPr="00AE35D2">
        <w:rPr>
          <w:rFonts w:hint="eastAsia"/>
        </w:rPr>
        <w:t>栄養</w:t>
      </w:r>
      <w:r w:rsidR="00D80768" w:rsidRPr="00AE35D2">
        <w:rPr>
          <w:rFonts w:hint="eastAsia"/>
        </w:rPr>
        <w:t>について</w:t>
      </w:r>
    </w:p>
    <w:p w14:paraId="6DC9E0EA" w14:textId="50840860" w:rsidR="00B727B3" w:rsidRPr="00AE35D2" w:rsidRDefault="00B727B3" w:rsidP="00B727B3">
      <w:pPr>
        <w:jc w:val="left"/>
      </w:pPr>
    </w:p>
    <w:p w14:paraId="74422ADB" w14:textId="56F5CEFF" w:rsidR="00BB3AAC" w:rsidRPr="00AE35D2" w:rsidRDefault="00AE35D2" w:rsidP="00B727B3">
      <w:pPr>
        <w:jc w:val="left"/>
      </w:pPr>
      <w:r w:rsidRPr="00AE35D2">
        <w:rPr>
          <w:rFonts w:hint="eastAsia"/>
        </w:rPr>
        <w:t>７</w:t>
      </w:r>
      <w:r w:rsidR="004B0390" w:rsidRPr="00AE35D2">
        <w:rPr>
          <w:rFonts w:hint="eastAsia"/>
        </w:rPr>
        <w:t>．</w:t>
      </w:r>
      <w:r w:rsidR="00BB3AAC" w:rsidRPr="00AE35D2">
        <w:rPr>
          <w:rFonts w:hint="eastAsia"/>
        </w:rPr>
        <w:t>講</w:t>
      </w:r>
      <w:r w:rsidR="00262897" w:rsidRPr="00AE35D2">
        <w:rPr>
          <w:rFonts w:hint="eastAsia"/>
        </w:rPr>
        <w:t xml:space="preserve">　　</w:t>
      </w:r>
      <w:r w:rsidR="00BB3AAC" w:rsidRPr="00AE35D2">
        <w:rPr>
          <w:rFonts w:hint="eastAsia"/>
        </w:rPr>
        <w:t xml:space="preserve">師　　　</w:t>
      </w:r>
      <w:r w:rsidR="00D80768" w:rsidRPr="00AE35D2">
        <w:rPr>
          <w:rFonts w:hint="eastAsia"/>
        </w:rPr>
        <w:t>尚絅学院大学</w:t>
      </w:r>
      <w:r w:rsidR="00ED0FF1" w:rsidRPr="00AE35D2">
        <w:rPr>
          <w:rFonts w:hint="eastAsia"/>
        </w:rPr>
        <w:t xml:space="preserve">　</w:t>
      </w:r>
      <w:r w:rsidR="00450849" w:rsidRPr="00AE35D2">
        <w:rPr>
          <w:rFonts w:hint="eastAsia"/>
        </w:rPr>
        <w:t>細矢　理奈</w:t>
      </w:r>
      <w:r w:rsidR="00ED0FF1" w:rsidRPr="00AE35D2">
        <w:rPr>
          <w:rFonts w:hint="eastAsia"/>
        </w:rPr>
        <w:t xml:space="preserve">　</w:t>
      </w:r>
      <w:r w:rsidR="00450849" w:rsidRPr="00AE35D2">
        <w:rPr>
          <w:rFonts w:hint="eastAsia"/>
        </w:rPr>
        <w:t>准教授</w:t>
      </w:r>
    </w:p>
    <w:p w14:paraId="7AA4855D" w14:textId="77777777" w:rsidR="00B727B3" w:rsidRPr="00AE35D2" w:rsidRDefault="00B727B3" w:rsidP="00B727B3">
      <w:pPr>
        <w:jc w:val="left"/>
      </w:pPr>
    </w:p>
    <w:p w14:paraId="297D1D77" w14:textId="3EECAC48" w:rsidR="00BB3AAC" w:rsidRPr="00AE35D2" w:rsidRDefault="00AE35D2" w:rsidP="00E95C44">
      <w:pPr>
        <w:jc w:val="left"/>
      </w:pPr>
      <w:r w:rsidRPr="00AE35D2">
        <w:rPr>
          <w:rFonts w:hint="eastAsia"/>
        </w:rPr>
        <w:t>８</w:t>
      </w:r>
      <w:r w:rsidR="004B0390" w:rsidRPr="00AE35D2">
        <w:rPr>
          <w:rFonts w:hint="eastAsia"/>
        </w:rPr>
        <w:t>．</w:t>
      </w:r>
      <w:r w:rsidR="00BB3AAC" w:rsidRPr="00AE35D2">
        <w:rPr>
          <w:rFonts w:hint="eastAsia"/>
          <w:spacing w:val="52"/>
          <w:kern w:val="0"/>
          <w:fitText w:val="928" w:id="-1535936768"/>
        </w:rPr>
        <w:t>対象</w:t>
      </w:r>
      <w:r w:rsidR="00BB3AAC" w:rsidRPr="00AE35D2">
        <w:rPr>
          <w:rFonts w:hint="eastAsia"/>
          <w:kern w:val="0"/>
          <w:fitText w:val="928" w:id="-1535936768"/>
        </w:rPr>
        <w:t>者</w:t>
      </w:r>
      <w:r w:rsidR="00BB3AAC" w:rsidRPr="00AE35D2">
        <w:rPr>
          <w:rFonts w:hint="eastAsia"/>
        </w:rPr>
        <w:t xml:space="preserve">　　　</w:t>
      </w:r>
      <w:r w:rsidR="000A6FD7">
        <w:rPr>
          <w:rFonts w:hint="eastAsia"/>
        </w:rPr>
        <w:t>・スポコムかくだ会員および家族</w:t>
      </w:r>
      <w:r w:rsidR="00BB3AAC" w:rsidRPr="00AE35D2">
        <w:rPr>
          <w:rFonts w:hint="eastAsia"/>
        </w:rPr>
        <w:t xml:space="preserve">　</w:t>
      </w:r>
    </w:p>
    <w:p w14:paraId="0770EEF2" w14:textId="514FCACF" w:rsidR="00BB3AAC" w:rsidRPr="00AE35D2" w:rsidRDefault="00BB3AAC" w:rsidP="00B727B3">
      <w:pPr>
        <w:jc w:val="left"/>
      </w:pPr>
    </w:p>
    <w:p w14:paraId="7D243CD7" w14:textId="55D4602B" w:rsidR="00262897" w:rsidRPr="00AE35D2" w:rsidRDefault="00AE35D2" w:rsidP="00B727B3">
      <w:pPr>
        <w:jc w:val="left"/>
      </w:pPr>
      <w:r w:rsidRPr="00AE35D2">
        <w:rPr>
          <w:rFonts w:hint="eastAsia"/>
        </w:rPr>
        <w:t>９</w:t>
      </w:r>
      <w:r w:rsidR="004B0390" w:rsidRPr="00AE35D2">
        <w:rPr>
          <w:rFonts w:hint="eastAsia"/>
        </w:rPr>
        <w:t>．</w:t>
      </w:r>
      <w:r w:rsidR="00262897" w:rsidRPr="00AE35D2">
        <w:rPr>
          <w:rFonts w:hint="eastAsia"/>
          <w:spacing w:val="52"/>
          <w:kern w:val="0"/>
          <w:fitText w:val="928" w:id="-1535929343"/>
        </w:rPr>
        <w:t>参加</w:t>
      </w:r>
      <w:r w:rsidR="00262897" w:rsidRPr="00AE35D2">
        <w:rPr>
          <w:rFonts w:hint="eastAsia"/>
          <w:kern w:val="0"/>
          <w:fitText w:val="928" w:id="-1535929343"/>
        </w:rPr>
        <w:t>料</w:t>
      </w:r>
      <w:r w:rsidR="00262897" w:rsidRPr="00AE35D2">
        <w:rPr>
          <w:rFonts w:hint="eastAsia"/>
        </w:rPr>
        <w:t xml:space="preserve">　　　無料</w:t>
      </w:r>
    </w:p>
    <w:p w14:paraId="0CB946EE" w14:textId="70BF00AA" w:rsidR="00BB3AAC" w:rsidRPr="00AE35D2" w:rsidRDefault="00BB3AAC" w:rsidP="00B727B3">
      <w:pPr>
        <w:jc w:val="left"/>
      </w:pPr>
    </w:p>
    <w:p w14:paraId="37615AD3" w14:textId="77777777" w:rsidR="00D04693" w:rsidRDefault="00AE35D2" w:rsidP="00D04693">
      <w:pPr>
        <w:jc w:val="left"/>
      </w:pPr>
      <w:r w:rsidRPr="00AE35D2">
        <w:t>10</w:t>
      </w:r>
      <w:r w:rsidR="0079624D" w:rsidRPr="00AE35D2">
        <w:rPr>
          <w:rFonts w:hint="eastAsia"/>
        </w:rPr>
        <w:t xml:space="preserve">．申し込み　　　</w:t>
      </w:r>
      <w:r w:rsidR="000A6FD7">
        <w:rPr>
          <w:rFonts w:hint="eastAsia"/>
        </w:rPr>
        <w:t>９月２</w:t>
      </w:r>
      <w:r w:rsidR="00D04693">
        <w:rPr>
          <w:rFonts w:hint="eastAsia"/>
        </w:rPr>
        <w:t>５</w:t>
      </w:r>
      <w:r w:rsidR="000A6FD7">
        <w:rPr>
          <w:rFonts w:hint="eastAsia"/>
        </w:rPr>
        <w:t>日（</w:t>
      </w:r>
      <w:r w:rsidR="00D04693">
        <w:rPr>
          <w:rFonts w:hint="eastAsia"/>
        </w:rPr>
        <w:t>月</w:t>
      </w:r>
      <w:r w:rsidR="000A6FD7">
        <w:rPr>
          <w:rFonts w:hint="eastAsia"/>
        </w:rPr>
        <w:t>）までに</w:t>
      </w:r>
      <w:r w:rsidR="006F3A5F">
        <w:rPr>
          <w:rFonts w:hint="eastAsia"/>
        </w:rPr>
        <w:t>スポコム</w:t>
      </w:r>
      <w:r w:rsidR="00D04693">
        <w:rPr>
          <w:rFonts w:hint="eastAsia"/>
        </w:rPr>
        <w:t>かくだ遠藤</w:t>
      </w:r>
      <w:r w:rsidR="006F3A5F">
        <w:rPr>
          <w:rFonts w:hint="eastAsia"/>
        </w:rPr>
        <w:t>へＴＥＬか</w:t>
      </w:r>
      <w:r w:rsidR="00D04693">
        <w:rPr>
          <w:rFonts w:hint="eastAsia"/>
        </w:rPr>
        <w:t>メールでお申</w:t>
      </w:r>
    </w:p>
    <w:p w14:paraId="595F210C" w14:textId="699294BF" w:rsidR="0079624D" w:rsidRDefault="00D04693" w:rsidP="00D04693">
      <w:pPr>
        <w:ind w:firstLineChars="900" w:firstLine="2092"/>
        <w:jc w:val="left"/>
        <w:rPr>
          <w:rFonts w:hint="eastAsia"/>
        </w:rPr>
      </w:pPr>
      <w:r>
        <w:rPr>
          <w:rFonts w:hint="eastAsia"/>
        </w:rPr>
        <w:t>し込みください。</w:t>
      </w:r>
    </w:p>
    <w:p w14:paraId="22F8E31D" w14:textId="77777777" w:rsidR="0079624D" w:rsidRPr="000A6FD7" w:rsidRDefault="0079624D" w:rsidP="00B727B3">
      <w:pPr>
        <w:jc w:val="left"/>
      </w:pPr>
    </w:p>
    <w:p w14:paraId="647C6F71" w14:textId="79632AE3" w:rsidR="00DB7245" w:rsidRPr="00AE35D2" w:rsidRDefault="00B03FFA" w:rsidP="00B727B3">
      <w:pPr>
        <w:jc w:val="left"/>
      </w:pPr>
      <w:r w:rsidRPr="00AE35D2">
        <w:t>1</w:t>
      </w:r>
      <w:r w:rsidR="00AE35D2" w:rsidRPr="00AE35D2">
        <w:t>1</w:t>
      </w:r>
      <w:r w:rsidR="00AC668E" w:rsidRPr="00AE35D2">
        <w:rPr>
          <w:rFonts w:hint="eastAsia"/>
        </w:rPr>
        <w:t>．</w:t>
      </w:r>
      <w:r w:rsidR="007444D7" w:rsidRPr="00AE35D2">
        <w:rPr>
          <w:rFonts w:hint="eastAsia"/>
        </w:rPr>
        <w:t>問い合せ</w:t>
      </w:r>
      <w:r w:rsidR="00AC668E" w:rsidRPr="00AE35D2">
        <w:rPr>
          <w:rFonts w:hint="eastAsia"/>
        </w:rPr>
        <w:t xml:space="preserve">　　　</w:t>
      </w:r>
      <w:r w:rsidR="00D04693">
        <w:rPr>
          <w:rFonts w:hint="eastAsia"/>
        </w:rPr>
        <w:t>ＮＰＯ法人スポコムかくだ遠藤</w:t>
      </w:r>
    </w:p>
    <w:p w14:paraId="24A2E2D1" w14:textId="2B7C9B51" w:rsidR="00D76526" w:rsidRDefault="00D04693" w:rsidP="00D04693">
      <w:pPr>
        <w:ind w:firstLineChars="200" w:firstLine="465"/>
        <w:jc w:val="left"/>
      </w:pPr>
      <w:r>
        <w:rPr>
          <w:rFonts w:hint="eastAsia"/>
        </w:rPr>
        <w:t>申し込み先</w:t>
      </w:r>
      <w:r w:rsidR="004B0390" w:rsidRPr="00AE35D2">
        <w:rPr>
          <w:rFonts w:hint="eastAsia"/>
        </w:rPr>
        <w:t xml:space="preserve">　　</w:t>
      </w:r>
      <w:r>
        <w:rPr>
          <w:rFonts w:hint="eastAsia"/>
        </w:rPr>
        <w:t>T</w:t>
      </w:r>
      <w:r>
        <w:t>EL</w:t>
      </w:r>
      <w:r w:rsidR="00D76526" w:rsidRPr="00AE35D2">
        <w:rPr>
          <w:rFonts w:hint="eastAsia"/>
        </w:rPr>
        <w:t>：０２２４－８７－８７９６</w:t>
      </w:r>
    </w:p>
    <w:p w14:paraId="6BAAACBB" w14:textId="02B04789" w:rsidR="00E95C44" w:rsidRDefault="00D04693" w:rsidP="00B727B3">
      <w:pPr>
        <w:jc w:val="left"/>
      </w:pPr>
      <w:r>
        <w:rPr>
          <w:rFonts w:hint="eastAsia"/>
        </w:rPr>
        <w:t xml:space="preserve">　　　　　　　　　</w:t>
      </w:r>
      <w:r w:rsidRPr="00D04693">
        <w:rPr>
          <w:rFonts w:hint="eastAsia"/>
        </w:rPr>
        <w:t>E-male：</w:t>
      </w:r>
      <w:hyperlink r:id="rId8" w:history="1">
        <w:r w:rsidRPr="00C76A4C">
          <w:rPr>
            <w:rStyle w:val="a9"/>
            <w:rFonts w:hint="eastAsia"/>
          </w:rPr>
          <w:t>info@spocom-kakuda.jp</w:t>
        </w:r>
      </w:hyperlink>
    </w:p>
    <w:p w14:paraId="6D9F452C" w14:textId="77777777" w:rsidR="00D04693" w:rsidRDefault="00D04693" w:rsidP="00B727B3">
      <w:pPr>
        <w:jc w:val="left"/>
      </w:pPr>
    </w:p>
    <w:sectPr w:rsidR="00D04693" w:rsidSect="009A25F4">
      <w:footerReference w:type="even" r:id="rId9"/>
      <w:pgSz w:w="11907" w:h="16839" w:code="9"/>
      <w:pgMar w:top="1134" w:right="1304" w:bottom="1134" w:left="1304" w:header="851" w:footer="567" w:gutter="0"/>
      <w:pgNumType w:fmt="numberInDash" w:start="1"/>
      <w:cols w:space="425"/>
      <w:docGrid w:type="linesAndChars" w:linePitch="364" w:charSpace="-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34B82" w14:textId="77777777" w:rsidR="00AD649F" w:rsidRDefault="00AD649F">
      <w:r>
        <w:separator/>
      </w:r>
    </w:p>
  </w:endnote>
  <w:endnote w:type="continuationSeparator" w:id="0">
    <w:p w14:paraId="63C20A0D" w14:textId="77777777" w:rsidR="00AD649F" w:rsidRDefault="00AD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E243F" w14:textId="1E1BCC0B" w:rsidR="00803850" w:rsidRDefault="00803850" w:rsidP="00061C0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7FD2">
      <w:rPr>
        <w:rStyle w:val="a5"/>
        <w:noProof/>
      </w:rPr>
      <w:t>- 1 -</w:t>
    </w:r>
    <w:r>
      <w:rPr>
        <w:rStyle w:val="a5"/>
      </w:rPr>
      <w:fldChar w:fldCharType="end"/>
    </w:r>
  </w:p>
  <w:p w14:paraId="58514BC5" w14:textId="77777777" w:rsidR="00803850" w:rsidRDefault="0080385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0392D" w14:textId="77777777" w:rsidR="00AD649F" w:rsidRDefault="00AD649F">
      <w:r>
        <w:separator/>
      </w:r>
    </w:p>
  </w:footnote>
  <w:footnote w:type="continuationSeparator" w:id="0">
    <w:p w14:paraId="666DC623" w14:textId="77777777" w:rsidR="00AD649F" w:rsidRDefault="00AD6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E5F87"/>
    <w:multiLevelType w:val="hybridMultilevel"/>
    <w:tmpl w:val="908820E0"/>
    <w:lvl w:ilvl="0" w:tplc="29782F3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282CB8"/>
    <w:multiLevelType w:val="hybridMultilevel"/>
    <w:tmpl w:val="C158C030"/>
    <w:lvl w:ilvl="0" w:tplc="338E2DE2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2" w15:restartNumberingAfterBreak="0">
    <w:nsid w:val="42CB2750"/>
    <w:multiLevelType w:val="hybridMultilevel"/>
    <w:tmpl w:val="0B08A5E8"/>
    <w:lvl w:ilvl="0" w:tplc="E39A37F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E80C08"/>
    <w:multiLevelType w:val="hybridMultilevel"/>
    <w:tmpl w:val="94DEAD06"/>
    <w:lvl w:ilvl="0" w:tplc="60BA503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BE31626"/>
    <w:multiLevelType w:val="hybridMultilevel"/>
    <w:tmpl w:val="B254B376"/>
    <w:lvl w:ilvl="0" w:tplc="D81EA33C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5" w15:restartNumberingAfterBreak="0">
    <w:nsid w:val="7B2511EC"/>
    <w:multiLevelType w:val="hybridMultilevel"/>
    <w:tmpl w:val="7752F2D8"/>
    <w:lvl w:ilvl="0" w:tplc="3050BC2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95128503">
    <w:abstractNumId w:val="2"/>
  </w:num>
  <w:num w:numId="2" w16cid:durableId="908465818">
    <w:abstractNumId w:val="0"/>
  </w:num>
  <w:num w:numId="3" w16cid:durableId="566961295">
    <w:abstractNumId w:val="3"/>
  </w:num>
  <w:num w:numId="4" w16cid:durableId="1732772855">
    <w:abstractNumId w:val="1"/>
  </w:num>
  <w:num w:numId="5" w16cid:durableId="556936872">
    <w:abstractNumId w:val="5"/>
  </w:num>
  <w:num w:numId="6" w16cid:durableId="1777867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82"/>
  <w:displayHorizontalDrawingGridEvery w:val="2"/>
  <w:displayVerticalDrawingGridEvery w:val="2"/>
  <w:characterSpacingControl w:val="doNotCompress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D76"/>
    <w:rsid w:val="00000F5C"/>
    <w:rsid w:val="00013F4A"/>
    <w:rsid w:val="00021023"/>
    <w:rsid w:val="00023A7A"/>
    <w:rsid w:val="000250F0"/>
    <w:rsid w:val="000449F2"/>
    <w:rsid w:val="00061C03"/>
    <w:rsid w:val="00076A48"/>
    <w:rsid w:val="000850E8"/>
    <w:rsid w:val="00086B59"/>
    <w:rsid w:val="00087EDD"/>
    <w:rsid w:val="000A4087"/>
    <w:rsid w:val="000A6FD7"/>
    <w:rsid w:val="000B21FA"/>
    <w:rsid w:val="000B4EBA"/>
    <w:rsid w:val="000B6136"/>
    <w:rsid w:val="000C22E9"/>
    <w:rsid w:val="000C3515"/>
    <w:rsid w:val="000D2378"/>
    <w:rsid w:val="000D36C6"/>
    <w:rsid w:val="000D6B0F"/>
    <w:rsid w:val="000F3179"/>
    <w:rsid w:val="000F3B23"/>
    <w:rsid w:val="000F6C81"/>
    <w:rsid w:val="00102B0D"/>
    <w:rsid w:val="0010557C"/>
    <w:rsid w:val="0011414F"/>
    <w:rsid w:val="00123D76"/>
    <w:rsid w:val="00173D84"/>
    <w:rsid w:val="001807DB"/>
    <w:rsid w:val="00185DF6"/>
    <w:rsid w:val="001A6164"/>
    <w:rsid w:val="001A61D9"/>
    <w:rsid w:val="001B2BCC"/>
    <w:rsid w:val="001B7D5A"/>
    <w:rsid w:val="001C1BD6"/>
    <w:rsid w:val="001E1F22"/>
    <w:rsid w:val="001F68C0"/>
    <w:rsid w:val="0020144D"/>
    <w:rsid w:val="0020374E"/>
    <w:rsid w:val="00211480"/>
    <w:rsid w:val="00217567"/>
    <w:rsid w:val="0022045A"/>
    <w:rsid w:val="002204CE"/>
    <w:rsid w:val="002205D2"/>
    <w:rsid w:val="0022594D"/>
    <w:rsid w:val="00225DD3"/>
    <w:rsid w:val="00235418"/>
    <w:rsid w:val="00236106"/>
    <w:rsid w:val="00236436"/>
    <w:rsid w:val="00250F35"/>
    <w:rsid w:val="00262897"/>
    <w:rsid w:val="002825B3"/>
    <w:rsid w:val="00282CAA"/>
    <w:rsid w:val="002954B0"/>
    <w:rsid w:val="00297DFE"/>
    <w:rsid w:val="002A556A"/>
    <w:rsid w:val="002A7713"/>
    <w:rsid w:val="002B412C"/>
    <w:rsid w:val="002C5CE1"/>
    <w:rsid w:val="00300A36"/>
    <w:rsid w:val="00322610"/>
    <w:rsid w:val="0032696F"/>
    <w:rsid w:val="003456C6"/>
    <w:rsid w:val="00345FB9"/>
    <w:rsid w:val="00347171"/>
    <w:rsid w:val="00357A6F"/>
    <w:rsid w:val="00371406"/>
    <w:rsid w:val="003725F0"/>
    <w:rsid w:val="00384D8C"/>
    <w:rsid w:val="00391A4D"/>
    <w:rsid w:val="003C630F"/>
    <w:rsid w:val="003D4380"/>
    <w:rsid w:val="003E18AE"/>
    <w:rsid w:val="003E3A88"/>
    <w:rsid w:val="003F029B"/>
    <w:rsid w:val="003F1DEC"/>
    <w:rsid w:val="003F38FC"/>
    <w:rsid w:val="003F7C5F"/>
    <w:rsid w:val="0043250B"/>
    <w:rsid w:val="00441EED"/>
    <w:rsid w:val="00450849"/>
    <w:rsid w:val="00453438"/>
    <w:rsid w:val="00480D1F"/>
    <w:rsid w:val="004852BA"/>
    <w:rsid w:val="0049021F"/>
    <w:rsid w:val="004A647F"/>
    <w:rsid w:val="004A76CD"/>
    <w:rsid w:val="004B0390"/>
    <w:rsid w:val="004B2354"/>
    <w:rsid w:val="004B6B99"/>
    <w:rsid w:val="004B73F8"/>
    <w:rsid w:val="004E125E"/>
    <w:rsid w:val="004E59AB"/>
    <w:rsid w:val="004E7853"/>
    <w:rsid w:val="00513A96"/>
    <w:rsid w:val="00517C16"/>
    <w:rsid w:val="00570974"/>
    <w:rsid w:val="005758F1"/>
    <w:rsid w:val="00585456"/>
    <w:rsid w:val="00591A5B"/>
    <w:rsid w:val="005A0514"/>
    <w:rsid w:val="005A6C6E"/>
    <w:rsid w:val="005C124B"/>
    <w:rsid w:val="005D26FB"/>
    <w:rsid w:val="005E6260"/>
    <w:rsid w:val="00600CC6"/>
    <w:rsid w:val="0061762A"/>
    <w:rsid w:val="00621EF6"/>
    <w:rsid w:val="00641D91"/>
    <w:rsid w:val="00667F72"/>
    <w:rsid w:val="006868A1"/>
    <w:rsid w:val="00687FDA"/>
    <w:rsid w:val="006A63C0"/>
    <w:rsid w:val="006D5346"/>
    <w:rsid w:val="006E15E4"/>
    <w:rsid w:val="006E1873"/>
    <w:rsid w:val="006F08E2"/>
    <w:rsid w:val="006F35E6"/>
    <w:rsid w:val="006F3A5F"/>
    <w:rsid w:val="0070306C"/>
    <w:rsid w:val="0072675F"/>
    <w:rsid w:val="00727C90"/>
    <w:rsid w:val="007444D7"/>
    <w:rsid w:val="00751313"/>
    <w:rsid w:val="007616D0"/>
    <w:rsid w:val="0076246B"/>
    <w:rsid w:val="00763BFA"/>
    <w:rsid w:val="00777068"/>
    <w:rsid w:val="0079624D"/>
    <w:rsid w:val="007B0F98"/>
    <w:rsid w:val="007B3B7A"/>
    <w:rsid w:val="007B57A8"/>
    <w:rsid w:val="007B6837"/>
    <w:rsid w:val="007D0109"/>
    <w:rsid w:val="007F3906"/>
    <w:rsid w:val="007F6144"/>
    <w:rsid w:val="00803850"/>
    <w:rsid w:val="008100BD"/>
    <w:rsid w:val="00810968"/>
    <w:rsid w:val="0081753E"/>
    <w:rsid w:val="00817DCE"/>
    <w:rsid w:val="00823B7D"/>
    <w:rsid w:val="00873038"/>
    <w:rsid w:val="00873576"/>
    <w:rsid w:val="0087613D"/>
    <w:rsid w:val="00883E1F"/>
    <w:rsid w:val="008913B4"/>
    <w:rsid w:val="00892775"/>
    <w:rsid w:val="008A44AB"/>
    <w:rsid w:val="008B4B0C"/>
    <w:rsid w:val="008C0751"/>
    <w:rsid w:val="008C4025"/>
    <w:rsid w:val="008C62E7"/>
    <w:rsid w:val="008D17F9"/>
    <w:rsid w:val="008D5DC2"/>
    <w:rsid w:val="00922307"/>
    <w:rsid w:val="0093327F"/>
    <w:rsid w:val="00937175"/>
    <w:rsid w:val="00944E2C"/>
    <w:rsid w:val="00945D20"/>
    <w:rsid w:val="00975716"/>
    <w:rsid w:val="00992DC4"/>
    <w:rsid w:val="00995D86"/>
    <w:rsid w:val="009A25F4"/>
    <w:rsid w:val="009D6686"/>
    <w:rsid w:val="009E7E4F"/>
    <w:rsid w:val="009F0205"/>
    <w:rsid w:val="009F3230"/>
    <w:rsid w:val="00A13FC5"/>
    <w:rsid w:val="00A26080"/>
    <w:rsid w:val="00A307D6"/>
    <w:rsid w:val="00A339AD"/>
    <w:rsid w:val="00A36780"/>
    <w:rsid w:val="00A538E3"/>
    <w:rsid w:val="00A70581"/>
    <w:rsid w:val="00A865CE"/>
    <w:rsid w:val="00A93337"/>
    <w:rsid w:val="00A941A1"/>
    <w:rsid w:val="00AA0680"/>
    <w:rsid w:val="00AA4C43"/>
    <w:rsid w:val="00AB3BBB"/>
    <w:rsid w:val="00AC4622"/>
    <w:rsid w:val="00AC668E"/>
    <w:rsid w:val="00AD649F"/>
    <w:rsid w:val="00AE35D2"/>
    <w:rsid w:val="00B03FFA"/>
    <w:rsid w:val="00B041B4"/>
    <w:rsid w:val="00B06427"/>
    <w:rsid w:val="00B1542C"/>
    <w:rsid w:val="00B226FA"/>
    <w:rsid w:val="00B24147"/>
    <w:rsid w:val="00B25985"/>
    <w:rsid w:val="00B25FAF"/>
    <w:rsid w:val="00B35FD2"/>
    <w:rsid w:val="00B436BC"/>
    <w:rsid w:val="00B67452"/>
    <w:rsid w:val="00B727B3"/>
    <w:rsid w:val="00B75EC5"/>
    <w:rsid w:val="00B904FD"/>
    <w:rsid w:val="00BA3BC2"/>
    <w:rsid w:val="00BA5A1F"/>
    <w:rsid w:val="00BA5F0A"/>
    <w:rsid w:val="00BB3AAC"/>
    <w:rsid w:val="00BD3184"/>
    <w:rsid w:val="00BE07B2"/>
    <w:rsid w:val="00BE4CBC"/>
    <w:rsid w:val="00BF155F"/>
    <w:rsid w:val="00BF1990"/>
    <w:rsid w:val="00C010C2"/>
    <w:rsid w:val="00C022ED"/>
    <w:rsid w:val="00C21698"/>
    <w:rsid w:val="00C25F8F"/>
    <w:rsid w:val="00C329D6"/>
    <w:rsid w:val="00C51558"/>
    <w:rsid w:val="00C8683B"/>
    <w:rsid w:val="00C91C5E"/>
    <w:rsid w:val="00C9533C"/>
    <w:rsid w:val="00C95A45"/>
    <w:rsid w:val="00CB7238"/>
    <w:rsid w:val="00CB7C03"/>
    <w:rsid w:val="00CC198B"/>
    <w:rsid w:val="00CC1B0B"/>
    <w:rsid w:val="00CD6739"/>
    <w:rsid w:val="00CE6E61"/>
    <w:rsid w:val="00D04693"/>
    <w:rsid w:val="00D05EAD"/>
    <w:rsid w:val="00D06B9C"/>
    <w:rsid w:val="00D15ABA"/>
    <w:rsid w:val="00D30A57"/>
    <w:rsid w:val="00D7409B"/>
    <w:rsid w:val="00D76526"/>
    <w:rsid w:val="00D768E3"/>
    <w:rsid w:val="00D80768"/>
    <w:rsid w:val="00D82019"/>
    <w:rsid w:val="00D96B2F"/>
    <w:rsid w:val="00DB1E37"/>
    <w:rsid w:val="00DB7245"/>
    <w:rsid w:val="00DE059D"/>
    <w:rsid w:val="00DE124F"/>
    <w:rsid w:val="00DE3671"/>
    <w:rsid w:val="00E04BD9"/>
    <w:rsid w:val="00E225E2"/>
    <w:rsid w:val="00E256CA"/>
    <w:rsid w:val="00E263A7"/>
    <w:rsid w:val="00E31EA6"/>
    <w:rsid w:val="00E32B41"/>
    <w:rsid w:val="00E52731"/>
    <w:rsid w:val="00E536F6"/>
    <w:rsid w:val="00E61D22"/>
    <w:rsid w:val="00E725E6"/>
    <w:rsid w:val="00E80520"/>
    <w:rsid w:val="00E80F51"/>
    <w:rsid w:val="00E87B93"/>
    <w:rsid w:val="00E95C44"/>
    <w:rsid w:val="00EA7434"/>
    <w:rsid w:val="00EC397B"/>
    <w:rsid w:val="00EC500C"/>
    <w:rsid w:val="00ED0FF1"/>
    <w:rsid w:val="00ED6411"/>
    <w:rsid w:val="00EE0775"/>
    <w:rsid w:val="00EE2A9F"/>
    <w:rsid w:val="00EE4670"/>
    <w:rsid w:val="00EF37F9"/>
    <w:rsid w:val="00F03333"/>
    <w:rsid w:val="00F062E6"/>
    <w:rsid w:val="00F10D66"/>
    <w:rsid w:val="00F25E66"/>
    <w:rsid w:val="00F304C1"/>
    <w:rsid w:val="00F315AE"/>
    <w:rsid w:val="00F37FD2"/>
    <w:rsid w:val="00F633B3"/>
    <w:rsid w:val="00F77085"/>
    <w:rsid w:val="00F811E0"/>
    <w:rsid w:val="00F81505"/>
    <w:rsid w:val="00F81B3B"/>
    <w:rsid w:val="00F8246E"/>
    <w:rsid w:val="00F863CC"/>
    <w:rsid w:val="00F96C0F"/>
    <w:rsid w:val="00FA0225"/>
    <w:rsid w:val="00FC3448"/>
    <w:rsid w:val="00FE7275"/>
    <w:rsid w:val="00FF453A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0F2AA232"/>
  <w15:docId w15:val="{2B7B7610-6CAE-493D-BDE3-BA75A96A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D9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2045A"/>
  </w:style>
  <w:style w:type="paragraph" w:styleId="a4">
    <w:name w:val="footer"/>
    <w:basedOn w:val="a"/>
    <w:rsid w:val="002954B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954B0"/>
  </w:style>
  <w:style w:type="paragraph" w:styleId="a6">
    <w:name w:val="Balloon Text"/>
    <w:basedOn w:val="a"/>
    <w:semiHidden/>
    <w:rsid w:val="00F062E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1B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C1B0B"/>
    <w:rPr>
      <w:rFonts w:ascii="ＭＳ 明朝"/>
      <w:kern w:val="2"/>
      <w:sz w:val="24"/>
      <w:szCs w:val="24"/>
    </w:rPr>
  </w:style>
  <w:style w:type="character" w:styleId="a9">
    <w:name w:val="Hyperlink"/>
    <w:basedOn w:val="a0"/>
    <w:uiPriority w:val="99"/>
    <w:unhideWhenUsed/>
    <w:rsid w:val="00C91C5E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1C5E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F6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ocom-kakud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8BF58-1981-4EBE-908A-7B08DBA2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2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角田女子高校　全国高校総体・国体　報告会・祝賀会</vt:lpstr>
      <vt:lpstr>角田女子高校　全国高校総体・国体　報告会・祝賀会</vt:lpstr>
    </vt:vector>
  </TitlesOfParts>
  <Company>Toshiba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角田女子高校　全国高校総体・国体　報告会・祝賀会</dc:title>
  <dc:creator>遠藤良則</dc:creator>
  <cp:lastModifiedBy>スポコム かくだ</cp:lastModifiedBy>
  <cp:revision>2</cp:revision>
  <cp:lastPrinted>2023-09-08T23:14:00Z</cp:lastPrinted>
  <dcterms:created xsi:type="dcterms:W3CDTF">2023-09-12T04:12:00Z</dcterms:created>
  <dcterms:modified xsi:type="dcterms:W3CDTF">2023-09-12T04:12:00Z</dcterms:modified>
</cp:coreProperties>
</file>